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306DF54C" w:rsidR="00976490" w:rsidRPr="00976490" w:rsidRDefault="005D46A5" w:rsidP="00B760F9">
      <w:pPr>
        <w:pStyle w:val="Default"/>
        <w:ind w:right="-1"/>
        <w:rPr>
          <w:color w:val="auto"/>
        </w:rPr>
      </w:pPr>
      <w:r>
        <w:t>Senior Research Scientist</w:t>
      </w:r>
      <w:r w:rsidR="00F937D6">
        <w:t xml:space="preserve">, </w:t>
      </w:r>
      <w:r w:rsidR="00C244C4">
        <w:t>miHoY</w:t>
      </w:r>
      <w:r>
        <w:t>o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73CC71B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B12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>
        <w:rPr>
          <w:b/>
          <w:color w:val="7F7F7F" w:themeColor="text1" w:themeTint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7F7F7F" w:themeColor="text1" w:themeTint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52275B" w:rsidRDefault="00307980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52275B">
        <w:rPr>
          <w:b/>
          <w:color w:val="7F7F7F" w:themeColor="text1" w:themeTint="80"/>
          <w:sz w:val="26"/>
          <w:szCs w:val="26"/>
        </w:rPr>
        <w:t>PUBLICATIONS</w:t>
      </w:r>
    </w:p>
    <w:p w14:paraId="073CCBAB" w14:textId="237F8B9F" w:rsidR="008F584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>, Jaewoo Seo</w:t>
      </w:r>
      <w:r w:rsidR="00E13647" w:rsidRPr="00E13647">
        <w:rPr>
          <w:sz w:val="20"/>
          <w:szCs w:val="20"/>
        </w:rPr>
        <w:t>, Huiwen Luo</w:t>
      </w:r>
      <w:r w:rsidR="00633E18">
        <w:rPr>
          <w:sz w:val="20"/>
          <w:szCs w:val="20"/>
        </w:rPr>
        <w:t xml:space="preserve">, </w:t>
      </w:r>
      <w:r w:rsidR="002E39FE" w:rsidRPr="00E13647">
        <w:rPr>
          <w:sz w:val="20"/>
          <w:szCs w:val="20"/>
        </w:rPr>
        <w:t>Zejian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r w:rsidR="00E13647" w:rsidRPr="00E13647">
        <w:rPr>
          <w:sz w:val="20"/>
          <w:szCs w:val="20"/>
        </w:rPr>
        <w:t xml:space="preserve">Liwen Hu, </w:t>
      </w:r>
      <w:r w:rsidR="009926D7">
        <w:rPr>
          <w:sz w:val="20"/>
          <w:szCs w:val="20"/>
        </w:rPr>
        <w:t>Lingyu</w:t>
      </w:r>
      <w:r w:rsidR="00E13647" w:rsidRPr="00E13647">
        <w:rPr>
          <w:sz w:val="20"/>
          <w:szCs w:val="20"/>
        </w:rPr>
        <w:t xml:space="preserve"> Wei, Hao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  <w:bookmarkStart w:id="0" w:name="_GoBack"/>
      <w:bookmarkEnd w:id="0"/>
    </w:p>
    <w:p w14:paraId="557AF42D" w14:textId="7A47BE20" w:rsidR="008F5845" w:rsidRPr="00E3672C" w:rsidRDefault="00E3672C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Learning Perspective Undistortion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8F5845">
        <w:rPr>
          <w:sz w:val="20"/>
          <w:szCs w:val="20"/>
        </w:rPr>
        <w:t>Yajie Zhao, Zeng Huang, Tianye Li, Weikai Chen, Chloe LeGendre, Xinglei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>, Ari Shapiro, Hao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="00E3672C"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307980">
      <w:pPr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307980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55BDDE41" w14:textId="5DAAA8DF" w:rsidR="00FA797A" w:rsidRPr="00D25C8C" w:rsidRDefault="00FA797A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5B1D8748" w14:textId="10A238C0" w:rsidR="00251BA9" w:rsidRDefault="00B67F06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6C561C96" w14:textId="77777777" w:rsidR="008F5845" w:rsidRPr="00BC278D" w:rsidRDefault="008F5845" w:rsidP="00B67F06">
      <w:pPr>
        <w:ind w:left="840"/>
        <w:rPr>
          <w:i/>
          <w:sz w:val="20"/>
          <w:szCs w:val="20"/>
        </w:rPr>
      </w:pP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D04760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>
        <w:rPr>
          <w:b/>
          <w:color w:val="7F7F7F" w:themeColor="text1" w:themeTint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12C51299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580F166F" w:rsidR="00D93922" w:rsidRDefault="00FF21E7" w:rsidP="003C58A1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55C23DBB">
                <wp:simplePos x="0" y="0"/>
                <wp:positionH relativeFrom="column">
                  <wp:posOffset>10160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EF18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5pt" to="51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" strokecolor="#7f7f7f" strokeweight="1pt">
                <w10:wrap type="through"/>
              </v:line>
            </w:pict>
          </mc:Fallback>
        </mc:AlternateContent>
      </w:r>
      <w:r w:rsidR="00D93922" w:rsidRPr="00786787">
        <w:rPr>
          <w:b/>
          <w:noProof/>
          <w:color w:val="7F7F7F" w:themeColor="text1" w:themeTint="80"/>
          <w:sz w:val="26"/>
          <w:szCs w:val="26"/>
        </w:rPr>
        <w:t>M</w:t>
      </w:r>
      <w:r w:rsidR="00D93922">
        <w:rPr>
          <w:b/>
          <w:color w:val="7F7F7F" w:themeColor="text1" w:themeTint="80"/>
          <w:sz w:val="26"/>
          <w:szCs w:val="26"/>
        </w:rPr>
        <w:t>EDIA &amp; PRESS</w:t>
      </w:r>
    </w:p>
    <w:p w14:paraId="7886198A" w14:textId="7495A62C" w:rsidR="00AF0E68" w:rsidRDefault="001B385D" w:rsidP="001B385D">
      <w:pPr>
        <w:ind w:left="420"/>
        <w:rPr>
          <w:b/>
          <w:sz w:val="20"/>
          <w:szCs w:val="20"/>
        </w:rPr>
      </w:pPr>
      <w:r w:rsidRPr="00E3672C">
        <w:rPr>
          <w:b/>
          <w:sz w:val="20"/>
          <w:szCs w:val="20"/>
        </w:rPr>
        <w:t>HairBrush for Immersive Data-Driven Hair Modeling</w:t>
      </w:r>
    </w:p>
    <w:p w14:paraId="3E6E7FAE" w14:textId="706D99C6" w:rsidR="000549FA" w:rsidRPr="000549FA" w:rsidRDefault="00684FDD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r w:rsidR="000549FA" w:rsidRPr="000549FA">
          <w:rPr>
            <w:rStyle w:val="Hyperlink"/>
            <w:sz w:val="20"/>
            <w:szCs w:val="20"/>
          </w:rPr>
          <w:t>Befores&amp;Afters</w:t>
        </w:r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7C7BFA13" w14:textId="77777777" w:rsidR="00EC78B5" w:rsidRDefault="00684FDD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684FDD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684FDD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684FDD" w:rsidP="00AC5228">
      <w:pPr>
        <w:ind w:left="840"/>
        <w:rPr>
          <w:rStyle w:val="Hyperlink"/>
        </w:rPr>
      </w:pPr>
      <w:hyperlink r:id="rId20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684FDD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684FDD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</w:p>
    <w:p w14:paraId="4C51DE21" w14:textId="70F184AE" w:rsidR="00610F79" w:rsidRDefault="00684FDD" w:rsidP="00EC78B5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4B77C281" w14:textId="77777777" w:rsidR="00A60C94" w:rsidRDefault="00A60C94" w:rsidP="00357627">
      <w:pPr>
        <w:ind w:left="840"/>
        <w:rPr>
          <w:sz w:val="20"/>
          <w:szCs w:val="20"/>
        </w:rPr>
      </w:pPr>
    </w:p>
    <w:p w14:paraId="4C6DADCC" w14:textId="77777777" w:rsidR="00A60C94" w:rsidRDefault="00A60C94" w:rsidP="00357627">
      <w:pPr>
        <w:ind w:left="840"/>
        <w:rPr>
          <w:sz w:val="20"/>
          <w:szCs w:val="20"/>
        </w:rPr>
      </w:pPr>
    </w:p>
    <w:p w14:paraId="26B14A45" w14:textId="77777777" w:rsidR="00A60C94" w:rsidRDefault="00A60C94" w:rsidP="00357627">
      <w:pPr>
        <w:ind w:left="840"/>
        <w:rPr>
          <w:sz w:val="20"/>
          <w:szCs w:val="20"/>
        </w:rPr>
      </w:pPr>
    </w:p>
    <w:p w14:paraId="337BAE08" w14:textId="0961B424" w:rsidR="001B072E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84DF68E">
                <wp:simplePos x="0" y="0"/>
                <wp:positionH relativeFrom="column">
                  <wp:posOffset>12065</wp:posOffset>
                </wp:positionH>
                <wp:positionV relativeFrom="paragraph">
                  <wp:posOffset>24384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875B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2pt" to="511.1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CgP8b/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>
        <w:rPr>
          <w:b/>
          <w:color w:val="7F7F7F" w:themeColor="text1" w:themeTint="80"/>
          <w:sz w:val="26"/>
          <w:szCs w:val="26"/>
        </w:rPr>
        <w:t xml:space="preserve">TECHNICAL REPORTS &amp; </w:t>
      </w:r>
      <w:r w:rsidR="001B072E">
        <w:rPr>
          <w:b/>
          <w:color w:val="7F7F7F" w:themeColor="text1" w:themeTint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>
        <w:rPr>
          <w:b/>
          <w:color w:val="7F7F7F" w:themeColor="text1" w:themeTint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3B5AF791" w14:textId="2BD85BF4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6C0A9449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7F3E4B">
        <w:rPr>
          <w:sz w:val="20"/>
          <w:szCs w:val="20"/>
        </w:rPr>
        <w:t xml:space="preserve">ICCV 2019; </w:t>
      </w:r>
      <w:r w:rsidR="00591C48">
        <w:rPr>
          <w:sz w:val="20"/>
          <w:szCs w:val="20"/>
        </w:rPr>
        <w:t>CVPR 2019; ACCV 2018;</w:t>
      </w:r>
      <w:r w:rsidR="00591C48" w:rsidRPr="00D31968">
        <w:rPr>
          <w:sz w:val="20"/>
          <w:szCs w:val="20"/>
        </w:rPr>
        <w:t xml:space="preserve"> </w:t>
      </w:r>
      <w:r w:rsidR="00591C48">
        <w:rPr>
          <w:sz w:val="20"/>
          <w:szCs w:val="20"/>
        </w:rPr>
        <w:t>IEEE Transactions on Image Processing;</w:t>
      </w:r>
    </w:p>
    <w:p w14:paraId="263ED090" w14:textId="2A7EB749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 2017; </w:t>
      </w:r>
      <w:r w:rsidR="00427BF6">
        <w:rPr>
          <w:sz w:val="20"/>
          <w:szCs w:val="20"/>
        </w:rPr>
        <w:t xml:space="preserve">PG </w:t>
      </w:r>
      <w:r w:rsidR="00830BF8">
        <w:rPr>
          <w:sz w:val="20"/>
          <w:szCs w:val="20"/>
        </w:rPr>
        <w:t>2018, 2016, 2015</w:t>
      </w:r>
      <w:r w:rsidR="00591C48">
        <w:rPr>
          <w:sz w:val="20"/>
          <w:szCs w:val="20"/>
        </w:rPr>
        <w:t>; VRST 2018;</w:t>
      </w:r>
    </w:p>
    <w:p w14:paraId="1CA2100F" w14:textId="3DBAC1E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 2017;</w:t>
      </w:r>
    </w:p>
    <w:p w14:paraId="1BD2DC83" w14:textId="1C0DEDD0" w:rsidR="00193D66" w:rsidRPr="0052275B" w:rsidRDefault="002A6CF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>
        <w:rPr>
          <w:b/>
          <w:color w:val="7F7F7F" w:themeColor="text1" w:themeTint="80"/>
          <w:sz w:val="26"/>
          <w:szCs w:val="26"/>
        </w:rPr>
        <w:t xml:space="preserve">PROFESSIONAL </w:t>
      </w:r>
      <w:r w:rsidR="005C4B2F" w:rsidRPr="0052275B">
        <w:rPr>
          <w:b/>
          <w:color w:val="7F7F7F" w:themeColor="text1" w:themeTint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27E7F6E9" w:rsidR="00C02FD0" w:rsidRDefault="00C02FD0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5F85FA7A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C/C++, Qt,</w:t>
      </w:r>
      <w:r w:rsidR="000B3417">
        <w:rPr>
          <w:sz w:val="20"/>
          <w:szCs w:val="20"/>
        </w:rPr>
        <w:t xml:space="preserve"> Python,</w:t>
      </w:r>
      <w:r w:rsidRPr="00173ECE">
        <w:rPr>
          <w:sz w:val="20"/>
          <w:szCs w:val="20"/>
        </w:rPr>
        <w:t xml:space="preserve"> 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5D1D80A4" w14:textId="6C988211" w:rsidR="00920C86" w:rsidRPr="0052275B" w:rsidRDefault="009F31B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0578" wp14:editId="63D674D8">
                <wp:simplePos x="0" y="0"/>
                <wp:positionH relativeFrom="column">
                  <wp:posOffset>16510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9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9042" id="直线连接符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25pt" to="511.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5C4B2F" w:rsidRPr="0052275B">
        <w:rPr>
          <w:b/>
          <w:color w:val="7F7F7F" w:themeColor="text1" w:themeTint="80"/>
          <w:sz w:val="26"/>
          <w:szCs w:val="26"/>
        </w:rPr>
        <w:t>AWARDS</w:t>
      </w:r>
    </w:p>
    <w:p w14:paraId="35FACA96" w14:textId="09EC6EF4" w:rsidR="004738EE" w:rsidRDefault="006D2B77" w:rsidP="00F70A49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Ad</w:t>
      </w:r>
      <w:r>
        <w:rPr>
          <w:sz w:val="20"/>
          <w:szCs w:val="20"/>
        </w:rPr>
        <w:t>obe Research Fellowship Finalist                                                  2016</w:t>
      </w:r>
    </w:p>
    <w:p w14:paraId="056A7F40" w14:textId="73BF38A1" w:rsidR="00C02FD0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rFonts w:hint="eastAsia"/>
          <w:sz w:val="20"/>
          <w:szCs w:val="20"/>
        </w:rPr>
        <w:t>Excellent intern of Stars of Tomorrow Internship Program, Microsoft Research Asia</w:t>
      </w:r>
      <w:r w:rsidR="00FA2232" w:rsidRPr="00725758">
        <w:rPr>
          <w:sz w:val="20"/>
          <w:szCs w:val="20"/>
        </w:rPr>
        <w:t xml:space="preserve"> </w:t>
      </w:r>
      <w:r w:rsidR="00725758">
        <w:rPr>
          <w:sz w:val="20"/>
          <w:szCs w:val="20"/>
        </w:rPr>
        <w:t xml:space="preserve">      </w:t>
      </w:r>
      <w:r w:rsidR="00FA2232" w:rsidRPr="00725758">
        <w:rPr>
          <w:sz w:val="20"/>
          <w:szCs w:val="20"/>
        </w:rPr>
        <w:t xml:space="preserve">   </w:t>
      </w:r>
      <w:r w:rsidR="002D5D68" w:rsidRPr="00725758">
        <w:rPr>
          <w:sz w:val="20"/>
          <w:szCs w:val="20"/>
        </w:rPr>
        <w:t xml:space="preserve"> </w:t>
      </w:r>
      <w:r w:rsidR="006D2B77">
        <w:rPr>
          <w:sz w:val="20"/>
          <w:szCs w:val="20"/>
        </w:rPr>
        <w:t xml:space="preserve"> </w:t>
      </w:r>
      <w:r w:rsidR="00FA2232" w:rsidRPr="00725758">
        <w:rPr>
          <w:rFonts w:hint="eastAsia"/>
          <w:sz w:val="20"/>
          <w:szCs w:val="20"/>
        </w:rPr>
        <w:t>2015</w:t>
      </w:r>
    </w:p>
    <w:p w14:paraId="769319F9" w14:textId="5EA6FCBE" w:rsidR="00014911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>HKU Universit</w:t>
      </w:r>
      <w:r w:rsidR="00725758">
        <w:rPr>
          <w:sz w:val="20"/>
          <w:szCs w:val="20"/>
        </w:rPr>
        <w:t>y Postgraduate Fellowships</w:t>
      </w:r>
      <w:r w:rsidR="00FA2232" w:rsidRPr="00725758">
        <w:rPr>
          <w:sz w:val="20"/>
          <w:szCs w:val="20"/>
        </w:rPr>
        <w:t xml:space="preserve">, </w:t>
      </w:r>
      <w:r w:rsidRPr="00725758">
        <w:rPr>
          <w:sz w:val="20"/>
          <w:szCs w:val="20"/>
        </w:rPr>
        <w:t>HKU</w:t>
      </w:r>
      <w:r w:rsidR="00FA2232" w:rsidRPr="00725758">
        <w:rPr>
          <w:sz w:val="20"/>
          <w:szCs w:val="20"/>
        </w:rPr>
        <w:t xml:space="preserve">                   </w:t>
      </w:r>
      <w:r w:rsidR="00725758">
        <w:rPr>
          <w:sz w:val="20"/>
          <w:szCs w:val="20"/>
        </w:rPr>
        <w:t xml:space="preserve">               </w:t>
      </w:r>
      <w:r w:rsidR="00621625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12</w:t>
      </w:r>
      <w:r w:rsidR="00621625">
        <w:rPr>
          <w:rFonts w:hint="eastAsia"/>
          <w:sz w:val="20"/>
          <w:szCs w:val="20"/>
        </w:rPr>
        <w:t>-</w:t>
      </w:r>
      <w:r w:rsidR="00FA2232" w:rsidRPr="00725758">
        <w:rPr>
          <w:rFonts w:hint="eastAsia"/>
          <w:sz w:val="20"/>
          <w:szCs w:val="20"/>
        </w:rPr>
        <w:t>2015</w:t>
      </w:r>
    </w:p>
    <w:p w14:paraId="17FA1CA6" w14:textId="57350D0F" w:rsidR="00014911" w:rsidRPr="00725758" w:rsidRDefault="00FA2232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 xml:space="preserve">Outstanding undergraduate, </w:t>
      </w:r>
      <w:r w:rsidR="00C02FD0" w:rsidRPr="00725758">
        <w:rPr>
          <w:sz w:val="20"/>
          <w:szCs w:val="20"/>
        </w:rPr>
        <w:t>USTC</w:t>
      </w:r>
      <w:r w:rsidRPr="00725758">
        <w:rPr>
          <w:sz w:val="20"/>
          <w:szCs w:val="20"/>
        </w:rPr>
        <w:t xml:space="preserve">                                     </w:t>
      </w:r>
      <w:r w:rsidR="00725758">
        <w:rPr>
          <w:sz w:val="20"/>
          <w:szCs w:val="20"/>
        </w:rPr>
        <w:t xml:space="preserve">              </w:t>
      </w:r>
      <w:r w:rsidRPr="00725758">
        <w:rPr>
          <w:sz w:val="20"/>
          <w:szCs w:val="20"/>
        </w:rPr>
        <w:t>2012</w:t>
      </w:r>
    </w:p>
    <w:p w14:paraId="3101242C" w14:textId="7C4DFECE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 undergraduate research project</w:t>
      </w:r>
      <w:r w:rsidRPr="00725758">
        <w:rPr>
          <w:rFonts w:hint="eastAsia"/>
          <w:sz w:val="20"/>
          <w:szCs w:val="20"/>
        </w:rPr>
        <w:t>, USTC</w:t>
      </w:r>
      <w:r w:rsidR="00FA2232" w:rsidRPr="00725758">
        <w:rPr>
          <w:sz w:val="20"/>
          <w:szCs w:val="20"/>
        </w:rPr>
        <w:t xml:space="preserve">                     </w:t>
      </w:r>
      <w:r w:rsidR="00AC1A89" w:rsidRPr="00725758">
        <w:rPr>
          <w:sz w:val="20"/>
          <w:szCs w:val="20"/>
        </w:rPr>
        <w:t xml:space="preserve">  </w:t>
      </w:r>
      <w:r w:rsidR="00725758">
        <w:rPr>
          <w:sz w:val="20"/>
          <w:szCs w:val="20"/>
        </w:rPr>
        <w:t xml:space="preserve">               </w:t>
      </w:r>
      <w:r w:rsidR="00FA2232" w:rsidRPr="00725758">
        <w:rPr>
          <w:sz w:val="20"/>
          <w:szCs w:val="20"/>
        </w:rPr>
        <w:t>2011</w:t>
      </w:r>
    </w:p>
    <w:p w14:paraId="7DD8A5B3" w14:textId="1FB5F806" w:rsidR="000A3FDE" w:rsidRPr="00725758" w:rsidRDefault="000A3FDE" w:rsidP="00F70A49">
      <w:pPr>
        <w:ind w:left="420" w:right="-1"/>
        <w:rPr>
          <w:bCs/>
          <w:sz w:val="22"/>
          <w:szCs w:val="18"/>
        </w:rPr>
      </w:pPr>
      <w:r w:rsidRPr="00725758">
        <w:rPr>
          <w:sz w:val="20"/>
          <w:szCs w:val="20"/>
        </w:rPr>
        <w:t>Second prize in Mathematical Contest in Modeling</w:t>
      </w:r>
      <w:r w:rsidRPr="00725758">
        <w:rPr>
          <w:rFonts w:hint="eastAsia"/>
          <w:sz w:val="20"/>
          <w:szCs w:val="20"/>
        </w:rPr>
        <w:t xml:space="preserve">  </w:t>
      </w:r>
      <w:r w:rsidRPr="00725758">
        <w:rPr>
          <w:rFonts w:hint="eastAsia"/>
          <w:bCs/>
          <w:sz w:val="22"/>
          <w:szCs w:val="18"/>
        </w:rPr>
        <w:t xml:space="preserve">                  </w:t>
      </w:r>
      <w:r w:rsidR="002D5D68" w:rsidRPr="00725758">
        <w:rPr>
          <w:bCs/>
          <w:sz w:val="22"/>
          <w:szCs w:val="18"/>
        </w:rPr>
        <w:t xml:space="preserve"> </w:t>
      </w:r>
      <w:r w:rsidR="00725758">
        <w:rPr>
          <w:bCs/>
          <w:sz w:val="22"/>
          <w:szCs w:val="18"/>
        </w:rPr>
        <w:t xml:space="preserve">              </w:t>
      </w:r>
      <w:r w:rsidRPr="00725758">
        <w:rPr>
          <w:bCs/>
          <w:sz w:val="20"/>
          <w:szCs w:val="20"/>
        </w:rPr>
        <w:t>2011</w:t>
      </w:r>
    </w:p>
    <w:p w14:paraId="3BE701AE" w14:textId="3ACD9F9C" w:rsidR="00E97119" w:rsidRPr="00725758" w:rsidRDefault="00E97119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 Scholars</w:t>
      </w:r>
      <w:r w:rsidR="00725758">
        <w:rPr>
          <w:sz w:val="20"/>
          <w:szCs w:val="20"/>
        </w:rPr>
        <w:t xml:space="preserve">hip, Ministry of Education, </w:t>
      </w:r>
      <w:r w:rsidRPr="00725758">
        <w:rPr>
          <w:sz w:val="20"/>
          <w:szCs w:val="20"/>
        </w:rPr>
        <w:t xml:space="preserve">China                   </w:t>
      </w:r>
      <w:r w:rsidR="00725758">
        <w:rPr>
          <w:sz w:val="20"/>
          <w:szCs w:val="20"/>
        </w:rPr>
        <w:t xml:space="preserve">                   </w:t>
      </w:r>
      <w:r w:rsidRPr="00725758">
        <w:rPr>
          <w:sz w:val="20"/>
          <w:szCs w:val="20"/>
        </w:rPr>
        <w:t>2011</w:t>
      </w:r>
    </w:p>
    <w:p w14:paraId="1C8ACF7E" w14:textId="5E5BCC92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 Inspirational Scholarship</w:t>
      </w:r>
      <w:r w:rsidR="00E97119" w:rsidRPr="00725758">
        <w:rPr>
          <w:sz w:val="20"/>
          <w:szCs w:val="20"/>
        </w:rPr>
        <w:t>, Ministry of</w:t>
      </w:r>
      <w:r w:rsidR="00CA16D4" w:rsidRPr="00725758">
        <w:rPr>
          <w:sz w:val="20"/>
          <w:szCs w:val="20"/>
        </w:rPr>
        <w:t xml:space="preserve"> Education</w:t>
      </w:r>
      <w:r w:rsidR="00E97119" w:rsidRPr="00725758">
        <w:rPr>
          <w:sz w:val="20"/>
          <w:szCs w:val="20"/>
        </w:rPr>
        <w:t>,</w:t>
      </w:r>
      <w:r w:rsidR="00CA16D4" w:rsidRPr="00725758">
        <w:rPr>
          <w:sz w:val="20"/>
          <w:szCs w:val="20"/>
        </w:rPr>
        <w:t xml:space="preserve"> </w:t>
      </w:r>
      <w:r w:rsidRPr="00725758">
        <w:rPr>
          <w:sz w:val="20"/>
          <w:szCs w:val="20"/>
        </w:rPr>
        <w:t>China</w:t>
      </w:r>
      <w:r w:rsidR="00CA16D4" w:rsidRPr="00725758">
        <w:rPr>
          <w:sz w:val="20"/>
          <w:szCs w:val="20"/>
        </w:rPr>
        <w:t xml:space="preserve"> </w:t>
      </w:r>
      <w:r w:rsidR="00014911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 xml:space="preserve">  </w:t>
      </w:r>
      <w:r w:rsidR="00014911" w:rsidRPr="00725758">
        <w:rPr>
          <w:rFonts w:hint="eastAsia"/>
          <w:sz w:val="20"/>
          <w:szCs w:val="20"/>
        </w:rPr>
        <w:t xml:space="preserve"> </w:t>
      </w:r>
      <w:r w:rsidR="002D5D68" w:rsidRPr="00725758">
        <w:rPr>
          <w:sz w:val="20"/>
          <w:szCs w:val="20"/>
        </w:rPr>
        <w:t xml:space="preserve">    </w:t>
      </w:r>
      <w:r w:rsidR="00621625">
        <w:rPr>
          <w:sz w:val="20"/>
          <w:szCs w:val="20"/>
        </w:rPr>
        <w:t xml:space="preserve">             </w:t>
      </w:r>
      <w:r w:rsidR="0045057F" w:rsidRPr="00725758">
        <w:rPr>
          <w:sz w:val="20"/>
          <w:szCs w:val="20"/>
        </w:rPr>
        <w:t xml:space="preserve">2009, </w:t>
      </w:r>
      <w:r w:rsidR="00FA2232" w:rsidRPr="00725758">
        <w:rPr>
          <w:sz w:val="20"/>
          <w:szCs w:val="20"/>
        </w:rPr>
        <w:t>2010</w:t>
      </w:r>
    </w:p>
    <w:p w14:paraId="55B612E6" w14:textId="229EE955" w:rsidR="00DA33DF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 Students Scholarship, USTC</w:t>
      </w:r>
      <w:r w:rsidR="00014911" w:rsidRPr="00725758">
        <w:rPr>
          <w:sz w:val="20"/>
          <w:szCs w:val="20"/>
        </w:rPr>
        <w:t xml:space="preserve">    </w:t>
      </w:r>
      <w:r w:rsidR="00FA2232" w:rsidRPr="00725758">
        <w:rPr>
          <w:sz w:val="20"/>
          <w:szCs w:val="20"/>
        </w:rPr>
        <w:t xml:space="preserve">                          </w:t>
      </w:r>
      <w:r w:rsidR="002D5D68" w:rsidRPr="00725758">
        <w:rPr>
          <w:sz w:val="20"/>
          <w:szCs w:val="20"/>
        </w:rPr>
        <w:t xml:space="preserve"> </w:t>
      </w:r>
      <w:r w:rsidR="00621625">
        <w:rPr>
          <w:sz w:val="20"/>
          <w:szCs w:val="20"/>
        </w:rPr>
        <w:t xml:space="preserve">          </w:t>
      </w:r>
      <w:r w:rsidR="00FA2232" w:rsidRPr="00725758">
        <w:rPr>
          <w:sz w:val="20"/>
          <w:szCs w:val="20"/>
        </w:rPr>
        <w:t>2008,</w:t>
      </w:r>
      <w:r w:rsidR="0045057F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09</w:t>
      </w:r>
    </w:p>
    <w:p w14:paraId="6E247646" w14:textId="3D743200" w:rsidR="001306F3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39DCBE7F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A822C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1pt" to="511.15pt,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Pt675b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>
        <w:rPr>
          <w:b/>
          <w:color w:val="7F7F7F" w:themeColor="text1" w:themeTint="80"/>
          <w:sz w:val="26"/>
          <w:szCs w:val="26"/>
        </w:rPr>
        <w:t>REFERENCE</w:t>
      </w:r>
      <w:r w:rsidR="001306F3" w:rsidRPr="0052275B">
        <w:rPr>
          <w:b/>
          <w:color w:val="7F7F7F" w:themeColor="text1" w:themeTint="80"/>
          <w:sz w:val="26"/>
          <w:szCs w:val="26"/>
        </w:rPr>
        <w:t>S</w:t>
      </w:r>
    </w:p>
    <w:p w14:paraId="07DA592A" w14:textId="6C9579F2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E746" w14:textId="77777777" w:rsidR="00684FDD" w:rsidRDefault="00684FDD" w:rsidP="00786DA9">
      <w:r>
        <w:separator/>
      </w:r>
    </w:p>
  </w:endnote>
  <w:endnote w:type="continuationSeparator" w:id="0">
    <w:p w14:paraId="23FCFA77" w14:textId="77777777" w:rsidR="00684FDD" w:rsidRDefault="00684FDD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6F74" w14:textId="77777777" w:rsidR="00684FDD" w:rsidRDefault="00684FDD" w:rsidP="00786DA9">
      <w:r>
        <w:separator/>
      </w:r>
    </w:p>
  </w:footnote>
  <w:footnote w:type="continuationSeparator" w:id="0">
    <w:p w14:paraId="3F03D0E6" w14:textId="77777777" w:rsidR="00684FDD" w:rsidRDefault="00684FDD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65B"/>
    <w:rsid w:val="00285A2C"/>
    <w:rsid w:val="00291381"/>
    <w:rsid w:val="00292BAC"/>
    <w:rsid w:val="00292BD8"/>
    <w:rsid w:val="0029389A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1625"/>
    <w:rsid w:val="00621D64"/>
    <w:rsid w:val="00624ED9"/>
    <w:rsid w:val="00625547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D2EA6"/>
    <w:rsid w:val="00AD507E"/>
    <w:rsid w:val="00AE090E"/>
    <w:rsid w:val="00AE3485"/>
    <w:rsid w:val="00AF080C"/>
    <w:rsid w:val="00AF0E68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42AAC"/>
    <w:rsid w:val="00E5550A"/>
    <w:rsid w:val="00E5626D"/>
    <w:rsid w:val="00E578D0"/>
    <w:rsid w:val="00E612F0"/>
    <w:rsid w:val="00E61E5D"/>
    <w:rsid w:val="00E6731D"/>
    <w:rsid w:val="00E7183D"/>
    <w:rsid w:val="00E76255"/>
    <w:rsid w:val="00E7641D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36DB1"/>
    <w:rsid w:val="00F37D22"/>
    <w:rsid w:val="00F41106"/>
    <w:rsid w:val="00F43572"/>
    <w:rsid w:val="00F4718D"/>
    <w:rsid w:val="00F47527"/>
    <w:rsid w:val="00F54BBE"/>
    <w:rsid w:val="00F5616E"/>
    <w:rsid w:val="00F57685"/>
    <w:rsid w:val="00F62E31"/>
    <w:rsid w:val="00F70A49"/>
    <w:rsid w:val="00F713F9"/>
    <w:rsid w:val="00F723AC"/>
    <w:rsid w:val="00F73E21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203"/>
    <w:rsid w:val="00FA797A"/>
    <w:rsid w:val="00FB22E4"/>
    <w:rsid w:val="00FB299A"/>
    <w:rsid w:val="00FB3E82"/>
    <w:rsid w:val="00FB4945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  <a:ext uri="{AF507438-7753-43e0-B8FC-AC1667EBCBE1}">
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09BFA-208F-0148-9983-0FCB076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99</Words>
  <Characters>854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78</cp:revision>
  <cp:lastPrinted>2019-01-20T01:28:00Z</cp:lastPrinted>
  <dcterms:created xsi:type="dcterms:W3CDTF">2019-01-20T01:28:00Z</dcterms:created>
  <dcterms:modified xsi:type="dcterms:W3CDTF">2019-07-28T09:17:00Z</dcterms:modified>
</cp:coreProperties>
</file>